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6F671" w14:textId="7E969113" w:rsidR="0047276A" w:rsidRPr="0047276A" w:rsidRDefault="0047276A" w:rsidP="008E54EC">
      <w:pPr>
        <w:pStyle w:val="Heading1"/>
        <w:rPr>
          <w:lang w:val="fi-FI"/>
        </w:rPr>
      </w:pPr>
      <w:r w:rsidRPr="0047276A">
        <w:rPr>
          <w:lang w:val="fi-FI"/>
        </w:rPr>
        <w:t>Päätöspuut</w:t>
      </w:r>
    </w:p>
    <w:p w14:paraId="70594888" w14:textId="08A95794" w:rsidR="0047276A" w:rsidRDefault="0047276A" w:rsidP="0047276A">
      <w:pPr>
        <w:rPr>
          <w:lang w:val="fi-FI"/>
        </w:rPr>
      </w:pPr>
      <w:r w:rsidRPr="0047276A">
        <w:rPr>
          <w:lang w:val="fi-FI"/>
        </w:rPr>
        <w:t xml:space="preserve">Päätöspuu </w:t>
      </w:r>
      <w:r>
        <w:rPr>
          <w:lang w:val="fi-FI"/>
        </w:rPr>
        <w:t>(</w:t>
      </w:r>
      <w:proofErr w:type="spellStart"/>
      <w:r>
        <w:rPr>
          <w:lang w:val="fi-FI"/>
        </w:rPr>
        <w:t>Decisio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ree</w:t>
      </w:r>
      <w:proofErr w:type="spellEnd"/>
      <w:r>
        <w:rPr>
          <w:lang w:val="fi-FI"/>
        </w:rPr>
        <w:t xml:space="preserve">) </w:t>
      </w:r>
      <w:r w:rsidRPr="0047276A">
        <w:rPr>
          <w:lang w:val="fi-FI"/>
        </w:rPr>
        <w:t>o</w:t>
      </w:r>
      <w:r>
        <w:rPr>
          <w:lang w:val="fi-FI"/>
        </w:rPr>
        <w:t>n</w:t>
      </w:r>
      <w:r w:rsidRPr="0047276A">
        <w:rPr>
          <w:lang w:val="fi-FI"/>
        </w:rPr>
        <w:t xml:space="preserve"> </w:t>
      </w:r>
      <w:r>
        <w:rPr>
          <w:lang w:val="fi-FI"/>
        </w:rPr>
        <w:t>yksinkertainen</w:t>
      </w:r>
      <w:r w:rsidRPr="0047276A">
        <w:rPr>
          <w:lang w:val="fi-FI"/>
        </w:rPr>
        <w:t xml:space="preserve"> </w:t>
      </w:r>
      <w:r>
        <w:rPr>
          <w:lang w:val="fi-FI"/>
        </w:rPr>
        <w:t xml:space="preserve">tietorakenne </w:t>
      </w:r>
      <w:r w:rsidRPr="0047276A">
        <w:rPr>
          <w:lang w:val="fi-FI"/>
        </w:rPr>
        <w:t xml:space="preserve">ja </w:t>
      </w:r>
      <w:r>
        <w:rPr>
          <w:lang w:val="fi-FI"/>
        </w:rPr>
        <w:t>tehokas</w:t>
      </w:r>
      <w:r w:rsidRPr="0047276A">
        <w:rPr>
          <w:lang w:val="fi-FI"/>
        </w:rPr>
        <w:t xml:space="preserve"> koneoppimisen työkalu</w:t>
      </w:r>
      <w:r>
        <w:rPr>
          <w:lang w:val="fi-FI"/>
        </w:rPr>
        <w:t xml:space="preserve">. </w:t>
      </w:r>
      <w:r w:rsidRPr="0047276A">
        <w:rPr>
          <w:lang w:val="fi-FI"/>
        </w:rPr>
        <w:t xml:space="preserve">Päätöspuu muistuttaa </w:t>
      </w:r>
      <w:r>
        <w:rPr>
          <w:lang w:val="fi-FI"/>
        </w:rPr>
        <w:t xml:space="preserve">tietyllä tapaa </w:t>
      </w:r>
      <w:r w:rsidRPr="0047276A">
        <w:rPr>
          <w:lang w:val="fi-FI"/>
        </w:rPr>
        <w:t>vuokaaviota, jossa jokainen sisäinen solmu</w:t>
      </w:r>
      <w:r>
        <w:rPr>
          <w:lang w:val="fi-FI"/>
        </w:rPr>
        <w:t xml:space="preserve"> </w:t>
      </w:r>
      <w:r w:rsidRPr="0047276A">
        <w:rPr>
          <w:lang w:val="fi-FI"/>
        </w:rPr>
        <w:t>(</w:t>
      </w:r>
      <w:proofErr w:type="spellStart"/>
      <w:r w:rsidRPr="0047276A">
        <w:rPr>
          <w:lang w:val="fi-FI"/>
        </w:rPr>
        <w:t>i</w:t>
      </w:r>
      <w:r>
        <w:rPr>
          <w:lang w:val="fi-FI"/>
        </w:rPr>
        <w:t>nternal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node</w:t>
      </w:r>
      <w:proofErr w:type="spellEnd"/>
      <w:r>
        <w:rPr>
          <w:lang w:val="fi-FI"/>
        </w:rPr>
        <w:t>)</w:t>
      </w:r>
      <w:r w:rsidRPr="0047276A">
        <w:rPr>
          <w:lang w:val="fi-FI"/>
        </w:rPr>
        <w:t xml:space="preserve"> edustaa päätöstä </w:t>
      </w:r>
      <w:r w:rsidR="009401B6" w:rsidRPr="0047276A">
        <w:rPr>
          <w:lang w:val="fi-FI"/>
        </w:rPr>
        <w:t>tiett</w:t>
      </w:r>
      <w:r w:rsidR="009401B6">
        <w:rPr>
          <w:lang w:val="fi-FI"/>
        </w:rPr>
        <w:t>yjen</w:t>
      </w:r>
      <w:r w:rsidRPr="0047276A">
        <w:rPr>
          <w:lang w:val="fi-FI"/>
        </w:rPr>
        <w:t xml:space="preserve"> ominaisuu</w:t>
      </w:r>
      <w:r w:rsidR="009401B6">
        <w:rPr>
          <w:lang w:val="fi-FI"/>
        </w:rPr>
        <w:t>ksien</w:t>
      </w:r>
      <w:r>
        <w:rPr>
          <w:lang w:val="fi-FI"/>
        </w:rPr>
        <w:t xml:space="preserve"> (feature)</w:t>
      </w:r>
      <w:r w:rsidRPr="0047276A">
        <w:rPr>
          <w:lang w:val="fi-FI"/>
        </w:rPr>
        <w:t xml:space="preserve"> perusteella, jokainen haara kuvaa päätöksen lopputulosta ja jokainen lehtisolmu</w:t>
      </w:r>
      <w:r>
        <w:rPr>
          <w:lang w:val="fi-FI"/>
        </w:rPr>
        <w:t xml:space="preserve"> (</w:t>
      </w:r>
      <w:proofErr w:type="spellStart"/>
      <w:r>
        <w:rPr>
          <w:lang w:val="fi-FI"/>
        </w:rPr>
        <w:t>leaf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node</w:t>
      </w:r>
      <w:proofErr w:type="spellEnd"/>
      <w:r>
        <w:rPr>
          <w:lang w:val="fi-FI"/>
        </w:rPr>
        <w:t>)</w:t>
      </w:r>
      <w:r w:rsidRPr="0047276A">
        <w:rPr>
          <w:lang w:val="fi-FI"/>
        </w:rPr>
        <w:t xml:space="preserve"> antaa lopullisen ennusteen. Intuitiivinen rakenne tekee päätöspuista helposti ymmärrettäviä ja </w:t>
      </w:r>
      <w:r>
        <w:rPr>
          <w:lang w:val="fi-FI"/>
        </w:rPr>
        <w:t xml:space="preserve">ne soveltuvat </w:t>
      </w:r>
      <w:r w:rsidRPr="0047276A">
        <w:rPr>
          <w:lang w:val="fi-FI"/>
        </w:rPr>
        <w:t>erilaisiin luokittelu- ja regressio-ongelmiin.</w:t>
      </w:r>
    </w:p>
    <w:p w14:paraId="64EB0F04" w14:textId="1C92AAB5" w:rsidR="0047276A" w:rsidRPr="0047276A" w:rsidRDefault="0047276A" w:rsidP="0047276A">
      <w:pPr>
        <w:jc w:val="center"/>
      </w:pPr>
      <w:r w:rsidRPr="0047276A">
        <w:rPr>
          <w:noProof/>
        </w:rPr>
        <w:drawing>
          <wp:inline distT="0" distB="0" distL="0" distR="0" wp14:anchorId="41AB941B" wp14:editId="6E5DAC0B">
            <wp:extent cx="4505325" cy="2838450"/>
            <wp:effectExtent l="0" t="0" r="9525" b="0"/>
            <wp:docPr id="29304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4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532" w14:textId="0F8A45DC" w:rsidR="0047276A" w:rsidRPr="0047276A" w:rsidRDefault="0047276A" w:rsidP="00BD1A46">
      <w:pPr>
        <w:tabs>
          <w:tab w:val="num" w:pos="720"/>
        </w:tabs>
      </w:pPr>
      <w:r w:rsidRPr="0047276A">
        <w:rPr>
          <w:lang w:val="fi-FI"/>
        </w:rPr>
        <w:t xml:space="preserve">Päätöspuualgoritmeja on useita erilaisia, joista jokaisella on omat erityispiirteensä. </w:t>
      </w:r>
      <w:proofErr w:type="spellStart"/>
      <w:r w:rsidRPr="0047276A">
        <w:t>Yleisimmät</w:t>
      </w:r>
      <w:proofErr w:type="spellEnd"/>
      <w:r w:rsidRPr="0047276A">
        <w:t xml:space="preserve"> </w:t>
      </w:r>
      <w:proofErr w:type="spellStart"/>
      <w:r w:rsidRPr="0047276A">
        <w:t>algoritmit</w:t>
      </w:r>
      <w:proofErr w:type="spellEnd"/>
      <w:r w:rsidRPr="0047276A">
        <w:t xml:space="preserve"> </w:t>
      </w:r>
      <w:proofErr w:type="spellStart"/>
      <w:r w:rsidRPr="0047276A">
        <w:t>ovat</w:t>
      </w:r>
      <w:proofErr w:type="spellEnd"/>
      <w:r w:rsidRPr="0047276A">
        <w:t>:</w:t>
      </w:r>
      <w:r w:rsidR="00BD1A46" w:rsidRPr="00BD1A46">
        <w:t xml:space="preserve"> </w:t>
      </w:r>
      <w:r w:rsidRPr="0047276A">
        <w:t>CART (Classification and Regression Tree</w:t>
      </w:r>
      <w:r w:rsidR="00BD1A46" w:rsidRPr="00BD1A46">
        <w:t xml:space="preserve">, </w:t>
      </w:r>
      <w:r w:rsidRPr="0047276A">
        <w:t xml:space="preserve">ID3 (Iterative </w:t>
      </w:r>
      <w:proofErr w:type="spellStart"/>
      <w:r w:rsidRPr="0047276A">
        <w:t>Dichotomiser</w:t>
      </w:r>
      <w:proofErr w:type="spellEnd"/>
      <w:r w:rsidRPr="0047276A">
        <w:t xml:space="preserve"> 3</w:t>
      </w:r>
      <w:r w:rsidR="00BD1A46" w:rsidRPr="00BD1A46">
        <w:t xml:space="preserve">, </w:t>
      </w:r>
      <w:r w:rsidRPr="0047276A">
        <w:t>CHAID (Chi-square Automatic Interaction Detector</w:t>
      </w:r>
      <w:r w:rsidR="00BD1A46" w:rsidRPr="00BD1A46">
        <w:t xml:space="preserve">, </w:t>
      </w:r>
      <w:r w:rsidRPr="0047276A">
        <w:t>Random Forest</w:t>
      </w:r>
      <w:r w:rsidR="00BD1A46">
        <w:t xml:space="preserve"> ja </w:t>
      </w:r>
      <w:r w:rsidRPr="0047276A">
        <w:t>Gradient Boosted Trees</w:t>
      </w:r>
      <w:r w:rsidR="00BD1A46">
        <w:t>.</w:t>
      </w:r>
    </w:p>
    <w:p w14:paraId="5D839C41" w14:textId="1B228347" w:rsidR="00BD1A46" w:rsidRPr="00BD1A46" w:rsidRDefault="00BD1A46" w:rsidP="008E54EC">
      <w:pPr>
        <w:pStyle w:val="Heading3"/>
        <w:rPr>
          <w:lang w:val="fi-FI"/>
        </w:rPr>
      </w:pPr>
      <w:r w:rsidRPr="00BD1A46">
        <w:rPr>
          <w:lang w:val="fi-FI"/>
        </w:rPr>
        <w:t xml:space="preserve">Miten </w:t>
      </w: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 w:rsidRPr="00BD1A46">
        <w:rPr>
          <w:lang w:val="fi-FI"/>
        </w:rPr>
        <w:t xml:space="preserve"> toimii</w:t>
      </w:r>
      <w:r w:rsidR="00175D7B">
        <w:rPr>
          <w:lang w:val="fi-FI"/>
        </w:rPr>
        <w:t>?</w:t>
      </w:r>
    </w:p>
    <w:p w14:paraId="1D0E4182" w14:textId="3454EC9D" w:rsidR="00BD1A46" w:rsidRPr="00BD1A46" w:rsidRDefault="00BD1A46" w:rsidP="00BD1A46">
      <w:pPr>
        <w:rPr>
          <w:lang w:val="fi-FI"/>
        </w:rPr>
      </w:pP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 w:rsidRPr="00BD1A46">
        <w:rPr>
          <w:lang w:val="fi-FI"/>
        </w:rPr>
        <w:t xml:space="preserve"> </w:t>
      </w:r>
      <w:r w:rsidR="008E54EC">
        <w:rPr>
          <w:lang w:val="fi-FI"/>
        </w:rPr>
        <w:t xml:space="preserve">-algoritmi </w:t>
      </w:r>
      <w:r w:rsidRPr="00BD1A46">
        <w:rPr>
          <w:lang w:val="fi-FI"/>
        </w:rPr>
        <w:t>toimii luomalla kokoelman päätöspuita, joita kutsutaan "metsäksi". Kukin puu koulutetaan eri osajoukolla dataa. Algoritmin keskeiset ominaisuudet ovat:</w:t>
      </w:r>
    </w:p>
    <w:p w14:paraId="46F3CE2D" w14:textId="307C3898" w:rsidR="00BD1A46" w:rsidRPr="00BD1A46" w:rsidRDefault="00BD1A46" w:rsidP="00BD1A46">
      <w:pPr>
        <w:numPr>
          <w:ilvl w:val="0"/>
          <w:numId w:val="2"/>
        </w:numPr>
        <w:rPr>
          <w:lang w:val="fi-FI"/>
        </w:rPr>
      </w:pPr>
      <w:proofErr w:type="spellStart"/>
      <w:r w:rsidRPr="00BD1A46">
        <w:rPr>
          <w:b/>
          <w:bCs/>
          <w:lang w:val="fi-FI"/>
        </w:rPr>
        <w:t>Bootstrap</w:t>
      </w:r>
      <w:proofErr w:type="spellEnd"/>
      <w:r w:rsidRPr="00BD1A46">
        <w:rPr>
          <w:b/>
          <w:bCs/>
          <w:lang w:val="fi-FI"/>
        </w:rPr>
        <w:t xml:space="preserve"> </w:t>
      </w:r>
      <w:proofErr w:type="spellStart"/>
      <w:r w:rsidRPr="00BD1A46">
        <w:rPr>
          <w:b/>
          <w:bCs/>
          <w:lang w:val="fi-FI"/>
        </w:rPr>
        <w:t>Sampling</w:t>
      </w:r>
      <w:proofErr w:type="spellEnd"/>
      <w:r w:rsidRPr="00BD1A46">
        <w:rPr>
          <w:b/>
          <w:bCs/>
          <w:lang w:val="fi-FI"/>
        </w:rPr>
        <w:t>:</w:t>
      </w:r>
      <w:r w:rsidRPr="00BD1A46">
        <w:rPr>
          <w:lang w:val="fi-FI"/>
        </w:rPr>
        <w:t xml:space="preserve"> Jokainen puu koulutetaan satunnaisella osajoukolla dataa</w:t>
      </w:r>
      <w:r>
        <w:rPr>
          <w:lang w:val="fi-FI"/>
        </w:rPr>
        <w:t xml:space="preserve">. </w:t>
      </w:r>
      <w:r w:rsidRPr="00BD1A46">
        <w:rPr>
          <w:lang w:val="fi-FI"/>
        </w:rPr>
        <w:t>Tämä varmistaa, että jokainen puu näkee hieman erilaisen version datasta, mikä lisää monimuotoisuutta.</w:t>
      </w:r>
    </w:p>
    <w:p w14:paraId="123965CC" w14:textId="73602EC8" w:rsidR="00BD1A46" w:rsidRPr="00BD1A46" w:rsidRDefault="00175D7B" w:rsidP="00BD1A46">
      <w:pPr>
        <w:numPr>
          <w:ilvl w:val="0"/>
          <w:numId w:val="2"/>
        </w:numPr>
        <w:rPr>
          <w:lang w:val="fi-FI"/>
        </w:rPr>
      </w:pPr>
      <w:r w:rsidRPr="00175D7B">
        <w:rPr>
          <w:b/>
          <w:bCs/>
          <w:lang w:val="fi-FI"/>
        </w:rPr>
        <w:t xml:space="preserve">Feature </w:t>
      </w:r>
      <w:proofErr w:type="spellStart"/>
      <w:r w:rsidRPr="00175D7B">
        <w:rPr>
          <w:b/>
          <w:bCs/>
          <w:lang w:val="fi-FI"/>
        </w:rPr>
        <w:t>Randomness</w:t>
      </w:r>
      <w:proofErr w:type="spellEnd"/>
      <w:r w:rsidRPr="00175D7B">
        <w:rPr>
          <w:b/>
          <w:bCs/>
          <w:lang w:val="fi-FI"/>
        </w:rPr>
        <w:t>:</w:t>
      </w:r>
      <w:r w:rsidRPr="00175D7B">
        <w:rPr>
          <w:lang w:val="fi-FI"/>
        </w:rPr>
        <w:t xml:space="preserve"> </w:t>
      </w:r>
      <w:r>
        <w:rPr>
          <w:lang w:val="fi-FI"/>
        </w:rPr>
        <w:t>Puu</w:t>
      </w:r>
      <w:r w:rsidR="00BD1A46" w:rsidRPr="00BD1A46">
        <w:rPr>
          <w:lang w:val="fi-FI"/>
        </w:rPr>
        <w:t xml:space="preserve"> </w:t>
      </w:r>
      <w:r>
        <w:rPr>
          <w:lang w:val="fi-FI"/>
        </w:rPr>
        <w:t xml:space="preserve">haarautuminen sisäisessä </w:t>
      </w:r>
      <w:r w:rsidR="00BD1A46" w:rsidRPr="00BD1A46">
        <w:rPr>
          <w:lang w:val="fi-FI"/>
        </w:rPr>
        <w:t>solmussa</w:t>
      </w:r>
      <w:r>
        <w:rPr>
          <w:lang w:val="fi-FI"/>
        </w:rPr>
        <w:t xml:space="preserve"> tehdään käyttämällä satunnaista määrää </w:t>
      </w:r>
      <w:r w:rsidRPr="00BD1A46">
        <w:rPr>
          <w:lang w:val="fi-FI"/>
        </w:rPr>
        <w:t>ominaisuuksi</w:t>
      </w:r>
      <w:r>
        <w:rPr>
          <w:lang w:val="fi-FI"/>
        </w:rPr>
        <w:t xml:space="preserve">sta. Eli jokaisessa sisäisessä solmussa ei käytetä kaikkia ominaisuuksia. </w:t>
      </w:r>
      <w:r w:rsidR="00BD1A46" w:rsidRPr="00BD1A46">
        <w:rPr>
          <w:lang w:val="fi-FI"/>
        </w:rPr>
        <w:t>Tämä vähentää yksittäisten puiden välistä korrelaatiota ja tekee mallista kestävämmän.</w:t>
      </w:r>
    </w:p>
    <w:p w14:paraId="3F030798" w14:textId="4579E7D8" w:rsidR="00BD1A46" w:rsidRPr="00BD1A46" w:rsidRDefault="00175D7B" w:rsidP="00BD1A46">
      <w:pPr>
        <w:numPr>
          <w:ilvl w:val="0"/>
          <w:numId w:val="2"/>
        </w:numPr>
        <w:rPr>
          <w:lang w:val="fi-FI"/>
        </w:rPr>
      </w:pPr>
      <w:proofErr w:type="spellStart"/>
      <w:r w:rsidRPr="00175D7B">
        <w:rPr>
          <w:b/>
          <w:bCs/>
          <w:lang w:val="fi-FI"/>
        </w:rPr>
        <w:t>Aggregation</w:t>
      </w:r>
      <w:proofErr w:type="spellEnd"/>
      <w:r w:rsidRPr="00175D7B">
        <w:rPr>
          <w:b/>
          <w:bCs/>
          <w:lang w:val="fi-FI"/>
        </w:rPr>
        <w:t>:</w:t>
      </w:r>
      <w:r w:rsidRPr="00175D7B">
        <w:rPr>
          <w:lang w:val="fi-FI"/>
        </w:rPr>
        <w:t xml:space="preserve"> </w:t>
      </w:r>
      <w:r w:rsidR="00BD1A46" w:rsidRPr="00BD1A46">
        <w:rPr>
          <w:lang w:val="fi-FI"/>
        </w:rPr>
        <w:t xml:space="preserve">Luokittelutehtävissä </w:t>
      </w: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 w:rsidR="00BD1A46" w:rsidRPr="00BD1A46">
        <w:rPr>
          <w:lang w:val="fi-FI"/>
        </w:rPr>
        <w:t xml:space="preserve"> yhdistää kaikkien puiden ennusteet enemmistöpäätöksen avulla. Regressiotehtävissä ennusteet yhdistetään laskemalla keskiarvo. Tämä yhdistelmälähestymistapa vähentää </w:t>
      </w:r>
      <w:proofErr w:type="spellStart"/>
      <w:r>
        <w:rPr>
          <w:lang w:val="fi-FI"/>
        </w:rPr>
        <w:t>overfittingiä</w:t>
      </w:r>
      <w:proofErr w:type="spellEnd"/>
      <w:r w:rsidR="00BD1A46" w:rsidRPr="00BD1A46">
        <w:rPr>
          <w:lang w:val="fi-FI"/>
        </w:rPr>
        <w:t xml:space="preserve"> ja parantaa tarkkuutta.</w:t>
      </w:r>
    </w:p>
    <w:p w14:paraId="51C93269" w14:textId="77777777" w:rsidR="00442B89" w:rsidRDefault="00442B89" w:rsidP="00BD1A46">
      <w:pPr>
        <w:rPr>
          <w:lang w:val="fi-FI"/>
        </w:rPr>
      </w:pPr>
    </w:p>
    <w:p w14:paraId="72472CCE" w14:textId="65824620" w:rsidR="00BD1A46" w:rsidRPr="00BD1A46" w:rsidRDefault="00175D7B" w:rsidP="008E54EC">
      <w:pPr>
        <w:pStyle w:val="Heading3"/>
        <w:rPr>
          <w:lang w:val="fi-FI"/>
        </w:rPr>
      </w:pPr>
      <w:r>
        <w:rPr>
          <w:lang w:val="fi-FI"/>
        </w:rPr>
        <w:t>Algoritmin edut</w:t>
      </w:r>
    </w:p>
    <w:p w14:paraId="2F8ECBD4" w14:textId="61D719B2" w:rsidR="00BD1A46" w:rsidRPr="00BD1A46" w:rsidRDefault="00175D7B" w:rsidP="00BD1A46">
      <w:pPr>
        <w:rPr>
          <w:lang w:val="fi-FI"/>
        </w:rPr>
      </w:pP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>
        <w:rPr>
          <w:lang w:val="fi-FI"/>
        </w:rPr>
        <w:t xml:space="preserve"> -algoritmin </w:t>
      </w:r>
      <w:r w:rsidR="00BD1A46" w:rsidRPr="00BD1A46">
        <w:rPr>
          <w:lang w:val="fi-FI"/>
        </w:rPr>
        <w:t xml:space="preserve">etuja </w:t>
      </w:r>
      <w:r>
        <w:rPr>
          <w:lang w:val="fi-FI"/>
        </w:rPr>
        <w:t>ovat</w:t>
      </w:r>
      <w:r w:rsidR="00BD1A46" w:rsidRPr="00BD1A46">
        <w:rPr>
          <w:lang w:val="fi-FI"/>
        </w:rPr>
        <w:t>:</w:t>
      </w:r>
    </w:p>
    <w:p w14:paraId="142E5A90" w14:textId="0FCC1341" w:rsidR="00BD1A46" w:rsidRPr="00BD1A46" w:rsidRDefault="004019DC" w:rsidP="008E54E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Koska </w:t>
      </w:r>
      <w:r w:rsidR="00175D7B">
        <w:rPr>
          <w:lang w:val="fi-FI"/>
        </w:rPr>
        <w:t xml:space="preserve">Random </w:t>
      </w:r>
      <w:proofErr w:type="spellStart"/>
      <w:r w:rsidR="00175D7B">
        <w:rPr>
          <w:lang w:val="fi-FI"/>
        </w:rPr>
        <w:t>Forest</w:t>
      </w:r>
      <w:proofErr w:type="spellEnd"/>
      <w:r w:rsidR="00BD1A46" w:rsidRPr="00BD1A46">
        <w:rPr>
          <w:lang w:val="fi-FI"/>
        </w:rPr>
        <w:t xml:space="preserve"> </w:t>
      </w:r>
      <w:r>
        <w:rPr>
          <w:lang w:val="fi-FI"/>
        </w:rPr>
        <w:t xml:space="preserve">yhdistelee useita päätöspuita se </w:t>
      </w:r>
      <w:r w:rsidR="00BD1A46" w:rsidRPr="00BD1A46">
        <w:rPr>
          <w:lang w:val="fi-FI"/>
        </w:rPr>
        <w:t xml:space="preserve">tasoittaa </w:t>
      </w:r>
      <w:r w:rsidR="00175D7B">
        <w:rPr>
          <w:lang w:val="fi-FI"/>
        </w:rPr>
        <w:t>”</w:t>
      </w:r>
      <w:r w:rsidR="00BD1A46" w:rsidRPr="00BD1A46">
        <w:rPr>
          <w:lang w:val="fi-FI"/>
        </w:rPr>
        <w:t>kohinaa</w:t>
      </w:r>
      <w:r w:rsidR="00175D7B">
        <w:rPr>
          <w:lang w:val="fi-FI"/>
        </w:rPr>
        <w:t>”</w:t>
      </w:r>
      <w:r w:rsidR="00BD1A46" w:rsidRPr="00BD1A46">
        <w:rPr>
          <w:lang w:val="fi-FI"/>
        </w:rPr>
        <w:t xml:space="preserve"> ja vähentää </w:t>
      </w:r>
      <w:proofErr w:type="spellStart"/>
      <w:r w:rsidR="00175D7B">
        <w:rPr>
          <w:lang w:val="fi-FI"/>
        </w:rPr>
        <w:t>overfitting</w:t>
      </w:r>
      <w:proofErr w:type="spellEnd"/>
      <w:r w:rsidR="00BD1A46" w:rsidRPr="00BD1A46">
        <w:rPr>
          <w:lang w:val="fi-FI"/>
        </w:rPr>
        <w:t xml:space="preserve"> riskiä, joka on yleistä yksittäisissä päätöspuissa.</w:t>
      </w:r>
    </w:p>
    <w:p w14:paraId="5154F1EC" w14:textId="194D6D24" w:rsidR="00BD1A46" w:rsidRPr="00BD1A46" w:rsidRDefault="00BD1A46" w:rsidP="008E54EC">
      <w:pPr>
        <w:numPr>
          <w:ilvl w:val="0"/>
          <w:numId w:val="3"/>
        </w:numPr>
        <w:rPr>
          <w:lang w:val="fi-FI"/>
        </w:rPr>
      </w:pPr>
      <w:r w:rsidRPr="00BD1A46">
        <w:rPr>
          <w:lang w:val="fi-FI"/>
        </w:rPr>
        <w:t>Algoritmi on vähemmän herkkä data</w:t>
      </w:r>
      <w:r w:rsidR="00175D7B">
        <w:rPr>
          <w:lang w:val="fi-FI"/>
        </w:rPr>
        <w:t>n muutoksille</w:t>
      </w:r>
      <w:r w:rsidRPr="00BD1A46">
        <w:rPr>
          <w:lang w:val="fi-FI"/>
        </w:rPr>
        <w:t xml:space="preserve">. Pienet vaihtelut datassa eivät yleensä muuta </w:t>
      </w:r>
      <w:r w:rsidR="00175D7B">
        <w:rPr>
          <w:lang w:val="fi-FI"/>
        </w:rPr>
        <w:t xml:space="preserve">merkittävästi </w:t>
      </w:r>
      <w:r w:rsidRPr="00BD1A46">
        <w:rPr>
          <w:lang w:val="fi-FI"/>
        </w:rPr>
        <w:t>ennusteita.</w:t>
      </w:r>
    </w:p>
    <w:p w14:paraId="42D1B9A2" w14:textId="6983C82F" w:rsidR="00BD1A46" w:rsidRPr="00BD1A46" w:rsidRDefault="00175D7B" w:rsidP="008E54E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>
        <w:rPr>
          <w:lang w:val="fi-FI"/>
        </w:rPr>
        <w:t xml:space="preserve"> on monipuolinen ja</w:t>
      </w:r>
      <w:r w:rsidR="00BD1A46" w:rsidRPr="00BD1A46">
        <w:rPr>
          <w:lang w:val="fi-FI"/>
        </w:rPr>
        <w:t xml:space="preserve"> toimii sekä luokittelu- että regressiotehtävissä ja käsittelee hyvin sekä numeerisia että kategorisia muuttujia.</w:t>
      </w:r>
    </w:p>
    <w:p w14:paraId="4F2D0741" w14:textId="01021594" w:rsidR="00BD1A46" w:rsidRPr="00BD1A46" w:rsidRDefault="00175D7B" w:rsidP="008E54E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proofErr w:type="spellEnd"/>
      <w:r w:rsidR="00BD1A46" w:rsidRPr="00BD1A46">
        <w:rPr>
          <w:lang w:val="fi-FI"/>
        </w:rPr>
        <w:t xml:space="preserve"> tarjoaa</w:t>
      </w:r>
      <w:r>
        <w:rPr>
          <w:lang w:val="fi-FI"/>
        </w:rPr>
        <w:t xml:space="preserve"> myös</w:t>
      </w:r>
      <w:r w:rsidR="00BD1A46" w:rsidRPr="00BD1A46">
        <w:rPr>
          <w:lang w:val="fi-FI"/>
        </w:rPr>
        <w:t xml:space="preserve"> tietoa siitä, mitkä ominaisuudet ovat ennustamisen kannalta merkittäv</w:t>
      </w:r>
      <w:r w:rsidR="008E54EC">
        <w:rPr>
          <w:lang w:val="fi-FI"/>
        </w:rPr>
        <w:t>iä</w:t>
      </w:r>
      <w:r w:rsidR="004019DC">
        <w:rPr>
          <w:lang w:val="fi-FI"/>
        </w:rPr>
        <w:t xml:space="preserve">. Tämä </w:t>
      </w:r>
      <w:r w:rsidR="00BD1A46" w:rsidRPr="00BD1A46">
        <w:rPr>
          <w:lang w:val="fi-FI"/>
        </w:rPr>
        <w:t xml:space="preserve">tekee </w:t>
      </w:r>
      <w:r w:rsidR="008E54EC">
        <w:rPr>
          <w:lang w:val="fi-FI"/>
        </w:rPr>
        <w:t>algoritmista</w:t>
      </w:r>
      <w:r w:rsidR="00BD1A46" w:rsidRPr="00BD1A46">
        <w:rPr>
          <w:lang w:val="fi-FI"/>
        </w:rPr>
        <w:t xml:space="preserve"> hyödyllisen työkalun</w:t>
      </w:r>
      <w:r>
        <w:rPr>
          <w:lang w:val="fi-FI"/>
        </w:rPr>
        <w:t xml:space="preserve"> myös muiden </w:t>
      </w:r>
      <w:r w:rsidR="00CC282D">
        <w:rPr>
          <w:lang w:val="fi-FI"/>
        </w:rPr>
        <w:t xml:space="preserve">mallien </w:t>
      </w:r>
      <w:r w:rsidR="00CC282D" w:rsidRPr="00BD1A46">
        <w:rPr>
          <w:lang w:val="fi-FI"/>
        </w:rPr>
        <w:t>ominaisuuksien</w:t>
      </w:r>
      <w:r>
        <w:rPr>
          <w:lang w:val="fi-FI"/>
        </w:rPr>
        <w:t xml:space="preserve"> valinnassa</w:t>
      </w:r>
      <w:r w:rsidR="00BD1A46" w:rsidRPr="00BD1A46">
        <w:rPr>
          <w:lang w:val="fi-FI"/>
        </w:rPr>
        <w:t>.</w:t>
      </w:r>
    </w:p>
    <w:p w14:paraId="502D873F" w14:textId="4A486F44" w:rsidR="00442B89" w:rsidRPr="00BD1A46" w:rsidRDefault="00CC282D" w:rsidP="00BD1A46">
      <w:pPr>
        <w:rPr>
          <w:lang w:val="fi-FI"/>
        </w:rPr>
      </w:pPr>
      <w:r>
        <w:rPr>
          <w:lang w:val="fi-FI"/>
        </w:rPr>
        <w:t xml:space="preserve">Random </w:t>
      </w:r>
      <w:proofErr w:type="spellStart"/>
      <w:r>
        <w:rPr>
          <w:lang w:val="fi-FI"/>
        </w:rPr>
        <w:t>Forest</w:t>
      </w:r>
      <w:r w:rsidR="001718F5">
        <w:rPr>
          <w:lang w:val="fi-FI"/>
        </w:rPr>
        <w:t>ia</w:t>
      </w:r>
      <w:proofErr w:type="spellEnd"/>
      <w:r w:rsidR="00BD1A46" w:rsidRPr="00BD1A46">
        <w:rPr>
          <w:lang w:val="fi-FI"/>
        </w:rPr>
        <w:t xml:space="preserve"> on</w:t>
      </w:r>
      <w:r w:rsidR="001718F5">
        <w:rPr>
          <w:lang w:val="fi-FI"/>
        </w:rPr>
        <w:t xml:space="preserve"> ilmeisesti</w:t>
      </w:r>
      <w:r w:rsidR="00BD1A46" w:rsidRPr="00BD1A46">
        <w:rPr>
          <w:lang w:val="fi-FI"/>
        </w:rPr>
        <w:t xml:space="preserve"> laajalti käytössä rahoitu</w:t>
      </w:r>
      <w:r w:rsidR="001718F5">
        <w:rPr>
          <w:lang w:val="fi-FI"/>
        </w:rPr>
        <w:t>salalla</w:t>
      </w:r>
      <w:r w:rsidR="00BD1A46" w:rsidRPr="00BD1A46">
        <w:rPr>
          <w:lang w:val="fi-FI"/>
        </w:rPr>
        <w:t xml:space="preserve">, terveydenhuollossa ja markkinoinnissa. Algoritmi on erityisen hyödyllinen, kun tavoitteena on maksimoida ennustetarkkuus ja minimoida </w:t>
      </w:r>
      <w:proofErr w:type="spellStart"/>
      <w:r>
        <w:rPr>
          <w:lang w:val="fi-FI"/>
        </w:rPr>
        <w:t>overfitting</w:t>
      </w:r>
      <w:proofErr w:type="spellEnd"/>
      <w:r>
        <w:rPr>
          <w:lang w:val="fi-FI"/>
        </w:rPr>
        <w:t>-</w:t>
      </w:r>
      <w:r w:rsidR="00BD1A46" w:rsidRPr="00BD1A46">
        <w:rPr>
          <w:lang w:val="fi-FI"/>
        </w:rPr>
        <w:t xml:space="preserve">riski. </w:t>
      </w:r>
      <w:r w:rsidR="00442B89">
        <w:rPr>
          <w:lang w:val="fi-FI"/>
        </w:rPr>
        <w:t xml:space="preserve">Random </w:t>
      </w:r>
      <w:proofErr w:type="spellStart"/>
      <w:r w:rsidR="00442B89">
        <w:rPr>
          <w:lang w:val="fi-FI"/>
        </w:rPr>
        <w:t>Forest</w:t>
      </w:r>
      <w:proofErr w:type="spellEnd"/>
      <w:r w:rsidR="00442B89">
        <w:rPr>
          <w:lang w:val="fi-FI"/>
        </w:rPr>
        <w:t xml:space="preserve"> -algoritmilla </w:t>
      </w:r>
      <w:r w:rsidR="00442B89" w:rsidRPr="00BD1A46">
        <w:rPr>
          <w:lang w:val="fi-FI"/>
        </w:rPr>
        <w:t xml:space="preserve">on </w:t>
      </w:r>
      <w:r w:rsidR="00442B89">
        <w:rPr>
          <w:lang w:val="fi-FI"/>
        </w:rPr>
        <w:t xml:space="preserve">myös </w:t>
      </w:r>
      <w:r w:rsidR="00442B89" w:rsidRPr="00BD1A46">
        <w:rPr>
          <w:lang w:val="fi-FI"/>
        </w:rPr>
        <w:t>joitakin rajoituksia. Algoritmi voi</w:t>
      </w:r>
      <w:r w:rsidR="00442B89">
        <w:rPr>
          <w:lang w:val="fi-FI"/>
        </w:rPr>
        <w:t xml:space="preserve"> esimerkiksi</w:t>
      </w:r>
      <w:r w:rsidR="00442B89" w:rsidRPr="00BD1A46">
        <w:rPr>
          <w:lang w:val="fi-FI"/>
        </w:rPr>
        <w:t xml:space="preserve"> olla laskennallisesti raskas</w:t>
      </w:r>
      <w:r w:rsidR="00442B89">
        <w:rPr>
          <w:lang w:val="fi-FI"/>
        </w:rPr>
        <w:t xml:space="preserve"> </w:t>
      </w:r>
      <w:r w:rsidR="00442B89" w:rsidRPr="00BD1A46">
        <w:rPr>
          <w:lang w:val="fi-FI"/>
        </w:rPr>
        <w:t>suurilla a</w:t>
      </w:r>
      <w:r w:rsidR="00442B89">
        <w:rPr>
          <w:lang w:val="fi-FI"/>
        </w:rPr>
        <w:t>ineistoilla</w:t>
      </w:r>
      <w:r w:rsidR="00442B89" w:rsidRPr="00BD1A46">
        <w:rPr>
          <w:lang w:val="fi-FI"/>
        </w:rPr>
        <w:t xml:space="preserve"> tai silloin, kun pui</w:t>
      </w:r>
      <w:r w:rsidR="00442B89">
        <w:rPr>
          <w:lang w:val="fi-FI"/>
        </w:rPr>
        <w:t>ta on</w:t>
      </w:r>
      <w:r w:rsidR="00442B89" w:rsidRPr="00BD1A46">
        <w:rPr>
          <w:lang w:val="fi-FI"/>
        </w:rPr>
        <w:t xml:space="preserve"> </w:t>
      </w:r>
      <w:r w:rsidR="001718F5">
        <w:rPr>
          <w:lang w:val="fi-FI"/>
        </w:rPr>
        <w:t xml:space="preserve">”metsässä” </w:t>
      </w:r>
      <w:r w:rsidR="00442B89">
        <w:rPr>
          <w:lang w:val="fi-FI"/>
        </w:rPr>
        <w:t>paljon</w:t>
      </w:r>
      <w:r w:rsidR="00442B89" w:rsidRPr="00BD1A46">
        <w:rPr>
          <w:lang w:val="fi-FI"/>
        </w:rPr>
        <w:t>.</w:t>
      </w:r>
    </w:p>
    <w:p w14:paraId="2228638B" w14:textId="77777777" w:rsidR="002F53A4" w:rsidRPr="00BD1A46" w:rsidRDefault="002F53A4">
      <w:pPr>
        <w:rPr>
          <w:lang w:val="fi-FI"/>
        </w:rPr>
      </w:pPr>
    </w:p>
    <w:sectPr w:rsidR="002F53A4" w:rsidRPr="00BD1A46" w:rsidSect="00C62E4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66DC" w14:textId="77777777" w:rsidR="005A6E96" w:rsidRDefault="005A6E96" w:rsidP="004019DC">
      <w:pPr>
        <w:spacing w:after="0" w:line="240" w:lineRule="auto"/>
      </w:pPr>
      <w:r>
        <w:separator/>
      </w:r>
    </w:p>
  </w:endnote>
  <w:endnote w:type="continuationSeparator" w:id="0">
    <w:p w14:paraId="0A30C0BA" w14:textId="77777777" w:rsidR="005A6E96" w:rsidRDefault="005A6E96" w:rsidP="0040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1858" w14:textId="77777777" w:rsidR="005A6E96" w:rsidRDefault="005A6E96" w:rsidP="004019DC">
      <w:pPr>
        <w:spacing w:after="0" w:line="240" w:lineRule="auto"/>
      </w:pPr>
      <w:r>
        <w:separator/>
      </w:r>
    </w:p>
  </w:footnote>
  <w:footnote w:type="continuationSeparator" w:id="0">
    <w:p w14:paraId="7C30AD67" w14:textId="77777777" w:rsidR="005A6E96" w:rsidRDefault="005A6E96" w:rsidP="0040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967A" w14:textId="0622E972" w:rsidR="003A4BE2" w:rsidRDefault="003A4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62614E" wp14:editId="299C04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57505"/>
              <wp:effectExtent l="0" t="0" r="12700" b="4445"/>
              <wp:wrapNone/>
              <wp:docPr id="52495501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4AB43" w14:textId="6ACADEFC" w:rsidR="003A4BE2" w:rsidRPr="003A4BE2" w:rsidRDefault="003A4BE2" w:rsidP="003A4B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261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4.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0524AB43" w14:textId="6ACADEFC" w:rsidR="003A4BE2" w:rsidRPr="003A4BE2" w:rsidRDefault="003A4BE2" w:rsidP="003A4B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45F4" w14:textId="11F5432C" w:rsidR="00572119" w:rsidRDefault="003A4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F91570" wp14:editId="03DA203E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57505"/>
              <wp:effectExtent l="0" t="0" r="12700" b="4445"/>
              <wp:wrapNone/>
              <wp:docPr id="90665859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A733C" w14:textId="711399FD" w:rsidR="003A4BE2" w:rsidRPr="003A4BE2" w:rsidRDefault="003A4BE2" w:rsidP="003A4B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15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24.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7AA733C" w14:textId="711399FD" w:rsidR="003A4BE2" w:rsidRPr="003A4BE2" w:rsidRDefault="003A4BE2" w:rsidP="003A4B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572119">
      <w:t>MLOps</w:t>
    </w:r>
    <w:proofErr w:type="spellEnd"/>
    <w:r>
      <w:t xml:space="preserve">: </w:t>
    </w:r>
    <w:proofErr w:type="spellStart"/>
    <w:r>
      <w:t>Tehtävä</w:t>
    </w:r>
    <w:proofErr w:type="spellEnd"/>
    <w:r>
      <w:t xml:space="preserve"> 1</w:t>
    </w:r>
    <w:r w:rsidR="00572119">
      <w:ptab w:relativeTo="margin" w:alignment="right" w:leader="none"/>
    </w:r>
    <w:r w:rsidR="00572119">
      <w:t>Jan Til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E4C5" w14:textId="64FF2C3C" w:rsidR="003A4BE2" w:rsidRDefault="003A4B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50E971" wp14:editId="2F5BC1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57505"/>
              <wp:effectExtent l="0" t="0" r="12700" b="4445"/>
              <wp:wrapNone/>
              <wp:docPr id="87250294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16D0A" w14:textId="2C30E0CA" w:rsidR="003A4BE2" w:rsidRPr="003A4BE2" w:rsidRDefault="003A4BE2" w:rsidP="003A4B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4B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0E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4.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D316D0A" w14:textId="2C30E0CA" w:rsidR="003A4BE2" w:rsidRPr="003A4BE2" w:rsidRDefault="003A4BE2" w:rsidP="003A4B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A4BE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87FE8"/>
    <w:multiLevelType w:val="multilevel"/>
    <w:tmpl w:val="7A8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543F"/>
    <w:multiLevelType w:val="multilevel"/>
    <w:tmpl w:val="9A90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A3F8A"/>
    <w:multiLevelType w:val="multilevel"/>
    <w:tmpl w:val="94A2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110372">
    <w:abstractNumId w:val="0"/>
  </w:num>
  <w:num w:numId="2" w16cid:durableId="1448547513">
    <w:abstractNumId w:val="1"/>
  </w:num>
  <w:num w:numId="3" w16cid:durableId="166096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A"/>
    <w:rsid w:val="00011C9B"/>
    <w:rsid w:val="00136C9E"/>
    <w:rsid w:val="001718F5"/>
    <w:rsid w:val="00175D7B"/>
    <w:rsid w:val="002F53A4"/>
    <w:rsid w:val="003A4BE2"/>
    <w:rsid w:val="004019DC"/>
    <w:rsid w:val="00442B89"/>
    <w:rsid w:val="0047276A"/>
    <w:rsid w:val="00572119"/>
    <w:rsid w:val="005A6E96"/>
    <w:rsid w:val="005C2C3D"/>
    <w:rsid w:val="006E73D3"/>
    <w:rsid w:val="008E54EC"/>
    <w:rsid w:val="009401B6"/>
    <w:rsid w:val="00975705"/>
    <w:rsid w:val="00BD1A46"/>
    <w:rsid w:val="00C62E44"/>
    <w:rsid w:val="00CC282D"/>
    <w:rsid w:val="00D14575"/>
    <w:rsid w:val="00DD2821"/>
    <w:rsid w:val="00E9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2BCD"/>
  <w15:chartTrackingRefBased/>
  <w15:docId w15:val="{0583FEFA-20E5-4984-8EE8-ED262E04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7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7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7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27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27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7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7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7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7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7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76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01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DC"/>
  </w:style>
  <w:style w:type="paragraph" w:styleId="Header">
    <w:name w:val="header"/>
    <w:basedOn w:val="Normal"/>
    <w:link w:val="HeaderChar"/>
    <w:uiPriority w:val="99"/>
    <w:unhideWhenUsed/>
    <w:rsid w:val="00572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7015-07E2-4105-B601-14BDA98E3A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ae74de-abe7-42a5-b055-3e853ef74b06}" enabled="1" method="Privileged" siteId="{babc8466-9166-41e3-ba43-3b3ac103b2d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illes</dc:creator>
  <cp:keywords/>
  <dc:description/>
  <cp:lastModifiedBy>Jan Tilles</cp:lastModifiedBy>
  <cp:revision>9</cp:revision>
  <cp:lastPrinted>2025-01-16T18:20:00Z</cp:lastPrinted>
  <dcterms:created xsi:type="dcterms:W3CDTF">2025-01-16T17:30:00Z</dcterms:created>
  <dcterms:modified xsi:type="dcterms:W3CDTF">2025-0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01569f,1f4a2d82,360a832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</Properties>
</file>